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883" w:rsidRPr="00227883" w:rsidRDefault="00227883" w:rsidP="00227883">
      <w:pPr>
        <w:spacing w:after="0" w:line="240" w:lineRule="auto"/>
        <w:ind w:right="7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883">
        <w:rPr>
          <w:rFonts w:ascii="Times New Roman" w:hAnsi="Times New Roman" w:cs="Times New Roman"/>
          <w:b/>
          <w:sz w:val="28"/>
          <w:szCs w:val="28"/>
        </w:rPr>
        <w:t>ПРОТОКОЛ ЗАСЕДАНИЯ ЗАКУПОЧНОЙ КОМИССИИ</w:t>
      </w:r>
    </w:p>
    <w:tbl>
      <w:tblPr>
        <w:tblW w:w="7277" w:type="pct"/>
        <w:tblLook w:val="01E0" w:firstRow="1" w:lastRow="1" w:firstColumn="1" w:lastColumn="1" w:noHBand="0" w:noVBand="0"/>
      </w:tblPr>
      <w:tblGrid>
        <w:gridCol w:w="8937"/>
        <w:gridCol w:w="4678"/>
      </w:tblGrid>
      <w:tr w:rsidR="00227883" w:rsidRPr="00227883" w:rsidTr="00F4147E">
        <w:trPr>
          <w:trHeight w:val="479"/>
        </w:trPr>
        <w:tc>
          <w:tcPr>
            <w:tcW w:w="3282" w:type="pct"/>
          </w:tcPr>
          <w:p w:rsidR="00227883" w:rsidRPr="00227883" w:rsidRDefault="00227883" w:rsidP="00227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открытому запросу котировок </w:t>
            </w:r>
            <w:r w:rsidRPr="00227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Pr="00227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F04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227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/ГЭС </w:t>
            </w:r>
            <w:r w:rsidR="00E74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баровск</w:t>
            </w:r>
            <w:r w:rsidRPr="00227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F048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2278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6.2018/ЗК</w:t>
            </w:r>
          </w:p>
          <w:p w:rsidR="00227883" w:rsidRPr="00227883" w:rsidRDefault="00227883" w:rsidP="0022788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27883" w:rsidRPr="00227883" w:rsidRDefault="00227883" w:rsidP="0022788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7883">
              <w:rPr>
                <w:rFonts w:ascii="Times New Roman" w:hAnsi="Times New Roman" w:cs="Times New Roman"/>
                <w:i/>
                <w:sz w:val="24"/>
                <w:szCs w:val="24"/>
              </w:rPr>
              <w:t>г. Хабаровск, ул. Воронежская 47, литер А</w:t>
            </w:r>
          </w:p>
        </w:tc>
        <w:tc>
          <w:tcPr>
            <w:tcW w:w="1718" w:type="pct"/>
          </w:tcPr>
          <w:p w:rsidR="00227883" w:rsidRPr="00227883" w:rsidRDefault="00227883" w:rsidP="0022788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27883" w:rsidRPr="00227883" w:rsidTr="00F4147E">
        <w:trPr>
          <w:trHeight w:val="479"/>
        </w:trPr>
        <w:tc>
          <w:tcPr>
            <w:tcW w:w="3282" w:type="pct"/>
          </w:tcPr>
          <w:p w:rsidR="00227883" w:rsidRPr="00227883" w:rsidRDefault="00227883" w:rsidP="0022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18" w:type="pct"/>
          </w:tcPr>
          <w:p w:rsidR="00227883" w:rsidRPr="00227883" w:rsidRDefault="00227883" w:rsidP="00227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227883" w:rsidRPr="00227883" w:rsidRDefault="00F0487E" w:rsidP="0022788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b/>
          <w:i/>
          <w:sz w:val="24"/>
          <w:szCs w:val="24"/>
          <w:lang w:eastAsia="ru-RU"/>
        </w:rPr>
        <w:t>№013</w:t>
      </w:r>
      <w:r w:rsidR="00227883">
        <w:rPr>
          <w:rFonts w:ascii="Times New Roman" w:eastAsia="Times New Roman" w:hAnsi="Times New Roman" w:cs="Courier New"/>
          <w:b/>
          <w:i/>
          <w:sz w:val="24"/>
          <w:szCs w:val="24"/>
          <w:lang w:eastAsia="ru-RU"/>
        </w:rPr>
        <w:t>/ЗК/3</w:t>
      </w:r>
      <w:r w:rsidR="00227883" w:rsidRPr="00227883">
        <w:rPr>
          <w:rFonts w:ascii="Times New Roman" w:eastAsia="Times New Roman" w:hAnsi="Times New Roman" w:cs="Courier New"/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        2</w:t>
      </w:r>
      <w:r>
        <w:rPr>
          <w:rFonts w:ascii="Times New Roman" w:eastAsia="Times New Roman" w:hAnsi="Times New Roman" w:cs="Courier New"/>
          <w:b/>
          <w:i/>
          <w:sz w:val="24"/>
          <w:szCs w:val="24"/>
          <w:lang w:eastAsia="ru-RU"/>
        </w:rPr>
        <w:t>9</w:t>
      </w:r>
      <w:r w:rsidR="00227883" w:rsidRPr="00227883">
        <w:rPr>
          <w:rFonts w:ascii="Times New Roman" w:eastAsia="Times New Roman" w:hAnsi="Times New Roman" w:cs="Courier New"/>
          <w:b/>
          <w:i/>
          <w:sz w:val="24"/>
          <w:szCs w:val="24"/>
          <w:lang w:eastAsia="ru-RU"/>
        </w:rPr>
        <w:t>.06.2018 года</w:t>
      </w:r>
    </w:p>
    <w:p w:rsidR="00227883" w:rsidRDefault="00227883" w:rsidP="00384D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883" w:rsidRPr="00DE49C4" w:rsidRDefault="00227883" w:rsidP="00227883">
      <w:pPr>
        <w:tabs>
          <w:tab w:val="left" w:pos="567"/>
        </w:tabs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</w:p>
    <w:p w:rsidR="00E74F0D" w:rsidRDefault="00227883" w:rsidP="00E74F0D">
      <w:pPr>
        <w:pStyle w:val="a9"/>
        <w:tabs>
          <w:tab w:val="left" w:pos="708"/>
        </w:tabs>
        <w:spacing w:line="288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Открытый запрос котировок на право заключения договора на поставку</w:t>
      </w:r>
      <w:r w:rsidRPr="009520B4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 </w:t>
      </w:r>
      <w:r w:rsidR="00F0487E">
        <w:rPr>
          <w:rFonts w:ascii="Times New Roman" w:hAnsi="Times New Roman" w:cs="Times New Roman"/>
          <w:bCs/>
          <w:iCs/>
          <w:sz w:val="24"/>
          <w:szCs w:val="24"/>
          <w:lang w:eastAsia="x-none"/>
        </w:rPr>
        <w:t>баллонов пропановых 50л (вентиль)</w:t>
      </w:r>
      <w:r w:rsidR="00E74F0D" w:rsidRPr="00C20DBD">
        <w:rPr>
          <w:rFonts w:ascii="Times New Roman" w:hAnsi="Times New Roman" w:cs="Times New Roman"/>
          <w:bCs/>
          <w:iCs/>
          <w:sz w:val="24"/>
          <w:szCs w:val="24"/>
          <w:lang w:eastAsia="x-none"/>
        </w:rPr>
        <w:t xml:space="preserve"> </w:t>
      </w:r>
      <w:r w:rsidR="00E74F0D" w:rsidRPr="00082BD1">
        <w:rPr>
          <w:rFonts w:ascii="Times New Roman" w:hAnsi="Times New Roman"/>
          <w:sz w:val="24"/>
          <w:szCs w:val="24"/>
        </w:rPr>
        <w:t xml:space="preserve">для нужд ООО «Газэнергосеть </w:t>
      </w:r>
      <w:r w:rsidR="00E74F0D">
        <w:rPr>
          <w:rFonts w:ascii="Times New Roman" w:hAnsi="Times New Roman"/>
          <w:sz w:val="24"/>
          <w:szCs w:val="24"/>
        </w:rPr>
        <w:t>Хабаровск</w:t>
      </w:r>
      <w:r w:rsidR="00E74F0D" w:rsidRPr="00082BD1">
        <w:rPr>
          <w:rFonts w:ascii="Times New Roman" w:hAnsi="Times New Roman"/>
          <w:sz w:val="24"/>
          <w:szCs w:val="24"/>
        </w:rPr>
        <w:t>».</w:t>
      </w:r>
    </w:p>
    <w:p w:rsidR="00E74F0D" w:rsidRDefault="00E74F0D" w:rsidP="00E74F0D">
      <w:pPr>
        <w:pStyle w:val="a9"/>
        <w:tabs>
          <w:tab w:val="left" w:pos="708"/>
        </w:tabs>
        <w:spacing w:line="288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227883" w:rsidRPr="00227883" w:rsidRDefault="00227883" w:rsidP="00E74F0D">
      <w:pPr>
        <w:pStyle w:val="a9"/>
        <w:tabs>
          <w:tab w:val="left" w:pos="708"/>
        </w:tabs>
        <w:spacing w:line="288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88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ПРИСУТСТВОВАЛИ ЧЛЕНЫ ЗАКУПОЧНОЙ КОМИССИИ: </w:t>
      </w:r>
      <w:r w:rsidRPr="00227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лены </w:t>
      </w:r>
      <w:r w:rsidRPr="00227883">
        <w:rPr>
          <w:rFonts w:ascii="Times New Roman" w:eastAsia="Times New Roman" w:hAnsi="Times New Roman" w:cs="Times New Roman"/>
          <w:sz w:val="24"/>
          <w:szCs w:val="24"/>
          <w:lang w:eastAsia="ru-RU"/>
        </w:rPr>
        <w:t>ЗК и секретарь Закупочной комиссии</w:t>
      </w:r>
      <w:r w:rsidRPr="00227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27883" w:rsidRPr="00227883" w:rsidRDefault="00227883" w:rsidP="00227883">
      <w:pPr>
        <w:spacing w:after="0" w:line="240" w:lineRule="auto"/>
        <w:ind w:left="-284" w:firstLine="284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</w:p>
    <w:p w:rsidR="006359E3" w:rsidRDefault="00227883" w:rsidP="00227883">
      <w:pPr>
        <w:spacing w:after="0" w:line="288" w:lineRule="auto"/>
        <w:ind w:left="-284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="00384D3F" w:rsidRPr="001D2F30">
        <w:rPr>
          <w:rFonts w:ascii="Times New Roman" w:hAnsi="Times New Roman" w:cs="Times New Roman"/>
          <w:b/>
          <w:sz w:val="24"/>
          <w:szCs w:val="24"/>
        </w:rPr>
        <w:t>:</w:t>
      </w:r>
      <w:r w:rsidR="00BC62A4" w:rsidRPr="001D2F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604E" w:rsidRDefault="00384D3F" w:rsidP="006359E3">
      <w:pPr>
        <w:spacing w:after="0" w:line="288" w:lineRule="auto"/>
        <w:ind w:left="-284"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  <w:r w:rsidRPr="001D2F30">
        <w:rPr>
          <w:rFonts w:ascii="Times New Roman" w:hAnsi="Times New Roman" w:cs="Times New Roman"/>
          <w:sz w:val="24"/>
          <w:szCs w:val="24"/>
        </w:rPr>
        <w:t xml:space="preserve">Подведение итогов </w:t>
      </w:r>
      <w:r w:rsidR="00960F08" w:rsidRPr="001D2F30">
        <w:rPr>
          <w:rFonts w:ascii="Times New Roman" w:hAnsi="Times New Roman" w:cs="Times New Roman"/>
          <w:sz w:val="24"/>
          <w:szCs w:val="24"/>
        </w:rPr>
        <w:t>з</w:t>
      </w:r>
      <w:r w:rsidR="00BC62A4" w:rsidRPr="001D2F30">
        <w:rPr>
          <w:rFonts w:ascii="Times New Roman" w:hAnsi="Times New Roman" w:cs="Times New Roman"/>
          <w:sz w:val="24"/>
          <w:szCs w:val="24"/>
        </w:rPr>
        <w:t xml:space="preserve">апроса </w:t>
      </w:r>
      <w:r w:rsidR="00A9604E" w:rsidRPr="001D2F30">
        <w:rPr>
          <w:rFonts w:ascii="Times New Roman" w:hAnsi="Times New Roman" w:cs="Times New Roman"/>
          <w:sz w:val="24"/>
          <w:szCs w:val="24"/>
        </w:rPr>
        <w:t>котировок</w:t>
      </w:r>
      <w:r w:rsidR="00961927" w:rsidRPr="001D2F30">
        <w:rPr>
          <w:rFonts w:ascii="Times New Roman" w:hAnsi="Times New Roman" w:cs="Times New Roman"/>
          <w:sz w:val="24"/>
          <w:szCs w:val="24"/>
        </w:rPr>
        <w:t xml:space="preserve"> </w:t>
      </w:r>
      <w:r w:rsidR="00A9604E" w:rsidRPr="00227883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№</w:t>
      </w:r>
      <w:r w:rsidR="00EC4E58" w:rsidRPr="00227883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01</w:t>
      </w:r>
      <w:r w:rsidR="00F0487E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3</w:t>
      </w:r>
      <w:r w:rsidR="00EC4E58" w:rsidRPr="00227883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 xml:space="preserve">/ГЭС </w:t>
      </w:r>
      <w:r w:rsidR="00E74F0D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Хабаровск</w:t>
      </w:r>
      <w:r w:rsidR="00EC4E58" w:rsidRPr="00227883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/</w:t>
      </w:r>
      <w:r w:rsidR="00F0487E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19</w:t>
      </w:r>
      <w:r w:rsidR="00EC4E58" w:rsidRPr="00227883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.</w:t>
      </w:r>
      <w:r w:rsidR="00633566" w:rsidRPr="00227883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06.</w:t>
      </w:r>
      <w:r w:rsidR="00EC4E58" w:rsidRPr="00227883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2018/ЗК</w:t>
      </w:r>
      <w:r w:rsidR="00227883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.</w:t>
      </w:r>
    </w:p>
    <w:p w:rsidR="006359E3" w:rsidRDefault="006359E3" w:rsidP="006359E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1D2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 Пивторак</w:t>
      </w:r>
    </w:p>
    <w:p w:rsidR="006359E3" w:rsidRPr="001D2F30" w:rsidRDefault="006359E3" w:rsidP="006359E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D2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решением комиссии был объявлен запрос котировок № </w:t>
      </w:r>
      <w:r w:rsidRPr="001D2F30">
        <w:rPr>
          <w:rFonts w:ascii="Times New Roman" w:hAnsi="Times New Roman" w:cs="Times New Roman"/>
          <w:sz w:val="24"/>
          <w:szCs w:val="24"/>
        </w:rPr>
        <w:t>01</w:t>
      </w:r>
      <w:r w:rsidR="00F0487E">
        <w:rPr>
          <w:rFonts w:ascii="Times New Roman" w:hAnsi="Times New Roman" w:cs="Times New Roman"/>
          <w:sz w:val="24"/>
          <w:szCs w:val="24"/>
        </w:rPr>
        <w:t>3</w:t>
      </w:r>
      <w:r w:rsidRPr="001D2F30">
        <w:rPr>
          <w:rFonts w:ascii="Times New Roman" w:hAnsi="Times New Roman" w:cs="Times New Roman"/>
          <w:sz w:val="24"/>
          <w:szCs w:val="24"/>
        </w:rPr>
        <w:t xml:space="preserve">/ГЭС </w:t>
      </w:r>
      <w:r w:rsidR="00E74F0D">
        <w:rPr>
          <w:rFonts w:ascii="Times New Roman" w:hAnsi="Times New Roman" w:cs="Times New Roman"/>
          <w:sz w:val="24"/>
          <w:szCs w:val="24"/>
        </w:rPr>
        <w:t>Хабаровск</w:t>
      </w:r>
      <w:r w:rsidRPr="001D2F30">
        <w:rPr>
          <w:rFonts w:ascii="Times New Roman" w:hAnsi="Times New Roman" w:cs="Times New Roman"/>
          <w:sz w:val="24"/>
          <w:szCs w:val="24"/>
        </w:rPr>
        <w:t>/</w:t>
      </w:r>
      <w:r w:rsidR="00F0487E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06.2018/ЗК.</w:t>
      </w:r>
    </w:p>
    <w:p w:rsidR="00227883" w:rsidRPr="00227883" w:rsidRDefault="00227883" w:rsidP="00227883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проведении запроса котировок </w:t>
      </w:r>
      <w:r w:rsidRPr="00227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№ </w:t>
      </w:r>
      <w:r w:rsidRPr="00227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</w:t>
      </w:r>
      <w:r w:rsidR="00F048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227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/ГЭС </w:t>
      </w:r>
      <w:r w:rsidR="00E74F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баровск</w:t>
      </w:r>
      <w:r w:rsidRPr="00227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F048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</w:t>
      </w:r>
      <w:r w:rsidRPr="00227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06.2018/ЗК </w:t>
      </w:r>
      <w:r w:rsidRPr="00227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опубликовано на сайте ООО «Газпром </w:t>
      </w:r>
      <w:proofErr w:type="spellStart"/>
      <w:r w:rsidRPr="0022788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энергосеть</w:t>
      </w:r>
      <w:proofErr w:type="spellEnd"/>
      <w:r w:rsidRPr="00227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hyperlink r:id="rId8" w:history="1">
        <w:r w:rsidRPr="00227883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www.gazpromlpg.ru</w:t>
        </w:r>
      </w:hyperlink>
      <w:r w:rsidRPr="00227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ок подачи заявок с </w:t>
      </w:r>
      <w:r w:rsidR="00F04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Pr="00227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06.2018  по </w:t>
      </w:r>
      <w:r w:rsidR="00F04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Pr="00227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06.2018 года (16:00 время хабаровское). </w:t>
      </w:r>
    </w:p>
    <w:p w:rsidR="00227883" w:rsidRPr="00227883" w:rsidRDefault="00227883" w:rsidP="00227883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883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Начальная (максимальная) цена запроса </w:t>
      </w:r>
      <w:r w:rsidRPr="00227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ировок</w:t>
      </w:r>
      <w:r w:rsidRPr="00227883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:</w:t>
      </w:r>
    </w:p>
    <w:p w:rsidR="00F0487E" w:rsidRPr="00F0487E" w:rsidRDefault="00F0487E" w:rsidP="00F0487E">
      <w:pPr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№1: </w:t>
      </w:r>
      <w:r w:rsidRPr="00F04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 000 000рублей, 00 копеек в </w:t>
      </w:r>
      <w:proofErr w:type="spellStart"/>
      <w:r w:rsidRPr="00F0487E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F0487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ДС 18%.</w:t>
      </w:r>
    </w:p>
    <w:p w:rsidR="00052E9A" w:rsidRDefault="00227883" w:rsidP="00227883">
      <w:pPr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227883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Условия оплаты: </w:t>
      </w:r>
      <w:r w:rsidRPr="0022788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Оплата осуществляется путем перечисления денежных средств на расчетный счет Поставщика в течение </w:t>
      </w:r>
      <w:r w:rsidR="00E74F0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22788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(</w:t>
      </w:r>
      <w:r w:rsidR="00E74F0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</w:t>
      </w:r>
      <w:r w:rsidRPr="0022788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) </w:t>
      </w:r>
      <w:r w:rsidR="00E74F0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х</w:t>
      </w:r>
      <w:r w:rsidRPr="0022788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дней с даты</w:t>
      </w:r>
      <w:r w:rsidR="007A518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ей за датой поставки оборудования Покупателю.</w:t>
      </w:r>
      <w:r w:rsidRPr="0022788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</w:p>
    <w:p w:rsidR="00227883" w:rsidRPr="00227883" w:rsidRDefault="00227883" w:rsidP="00227883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27883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Срок </w:t>
      </w:r>
      <w:r w:rsidRPr="00227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ки товара</w:t>
      </w:r>
      <w:r w:rsidRPr="00227883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:</w:t>
      </w:r>
      <w:r w:rsidRPr="0022788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2278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тавка товара осуществляется в</w:t>
      </w:r>
      <w:r w:rsidR="00E74F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90C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ечение 20 </w:t>
      </w:r>
      <w:r w:rsidR="00E74F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</w:t>
      </w:r>
      <w:r w:rsidR="00290C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вадцати</w:t>
      </w:r>
      <w:r w:rsidR="00E74F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 дней </w:t>
      </w:r>
      <w:r w:rsidRPr="002278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74F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даты подписания договора</w:t>
      </w:r>
      <w:r w:rsidRPr="002278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2278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</w:p>
    <w:p w:rsidR="003A275B" w:rsidRPr="001D2F30" w:rsidRDefault="003A275B" w:rsidP="006359E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D2F30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6359E3">
        <w:rPr>
          <w:rFonts w:ascii="Times New Roman" w:hAnsi="Times New Roman" w:cs="Times New Roman"/>
          <w:sz w:val="24"/>
          <w:szCs w:val="24"/>
        </w:rPr>
        <w:t xml:space="preserve">Протокола </w:t>
      </w:r>
      <w:r w:rsidR="00FB6608" w:rsidRPr="001D2F30">
        <w:rPr>
          <w:rFonts w:ascii="Times New Roman" w:hAnsi="Times New Roman" w:cs="Times New Roman"/>
          <w:sz w:val="24"/>
          <w:szCs w:val="24"/>
        </w:rPr>
        <w:t>вскрытия конвертов</w:t>
      </w:r>
      <w:r w:rsidR="00E74F0D">
        <w:rPr>
          <w:rFonts w:ascii="Times New Roman" w:hAnsi="Times New Roman" w:cs="Times New Roman"/>
          <w:sz w:val="24"/>
          <w:szCs w:val="24"/>
        </w:rPr>
        <w:t xml:space="preserve"> №01</w:t>
      </w:r>
      <w:r w:rsidR="00290C7D">
        <w:rPr>
          <w:rFonts w:ascii="Times New Roman" w:hAnsi="Times New Roman" w:cs="Times New Roman"/>
          <w:sz w:val="24"/>
          <w:szCs w:val="24"/>
        </w:rPr>
        <w:t>3</w:t>
      </w:r>
      <w:r w:rsidR="00E74F0D">
        <w:rPr>
          <w:rFonts w:ascii="Times New Roman" w:hAnsi="Times New Roman" w:cs="Times New Roman"/>
          <w:sz w:val="24"/>
          <w:szCs w:val="24"/>
        </w:rPr>
        <w:t>/ЗК/2</w:t>
      </w:r>
      <w:r w:rsidR="00FB6608" w:rsidRPr="001D2F30">
        <w:rPr>
          <w:rFonts w:ascii="Times New Roman" w:hAnsi="Times New Roman" w:cs="Times New Roman"/>
          <w:sz w:val="24"/>
          <w:szCs w:val="24"/>
        </w:rPr>
        <w:t xml:space="preserve"> от </w:t>
      </w:r>
      <w:r w:rsidR="00633566">
        <w:rPr>
          <w:rFonts w:ascii="Times New Roman" w:hAnsi="Times New Roman" w:cs="Times New Roman"/>
          <w:sz w:val="24"/>
          <w:szCs w:val="24"/>
        </w:rPr>
        <w:t>2</w:t>
      </w:r>
      <w:r w:rsidR="00290C7D">
        <w:rPr>
          <w:rFonts w:ascii="Times New Roman" w:hAnsi="Times New Roman" w:cs="Times New Roman"/>
          <w:sz w:val="24"/>
          <w:szCs w:val="24"/>
        </w:rPr>
        <w:t>8</w:t>
      </w:r>
      <w:r w:rsidR="00FB6608" w:rsidRPr="001D2F30">
        <w:rPr>
          <w:rFonts w:ascii="Times New Roman" w:hAnsi="Times New Roman" w:cs="Times New Roman"/>
          <w:sz w:val="24"/>
          <w:szCs w:val="24"/>
        </w:rPr>
        <w:t>.0</w:t>
      </w:r>
      <w:r w:rsidR="00EC4E58" w:rsidRPr="001D2F30">
        <w:rPr>
          <w:rFonts w:ascii="Times New Roman" w:hAnsi="Times New Roman" w:cs="Times New Roman"/>
          <w:sz w:val="24"/>
          <w:szCs w:val="24"/>
        </w:rPr>
        <w:t>6</w:t>
      </w:r>
      <w:r w:rsidR="00960F08" w:rsidRPr="001D2F30">
        <w:rPr>
          <w:rFonts w:ascii="Times New Roman" w:hAnsi="Times New Roman" w:cs="Times New Roman"/>
          <w:sz w:val="24"/>
          <w:szCs w:val="24"/>
        </w:rPr>
        <w:t>.201</w:t>
      </w:r>
      <w:r w:rsidR="002B51C0" w:rsidRPr="001D2F30">
        <w:rPr>
          <w:rFonts w:ascii="Times New Roman" w:hAnsi="Times New Roman" w:cs="Times New Roman"/>
          <w:sz w:val="24"/>
          <w:szCs w:val="24"/>
        </w:rPr>
        <w:t>8</w:t>
      </w:r>
      <w:r w:rsidR="009F74B0" w:rsidRPr="001D2F30">
        <w:rPr>
          <w:rFonts w:ascii="Times New Roman" w:hAnsi="Times New Roman" w:cs="Times New Roman"/>
          <w:sz w:val="24"/>
          <w:szCs w:val="24"/>
        </w:rPr>
        <w:t xml:space="preserve"> г.</w:t>
      </w:r>
      <w:r w:rsidRPr="001D2F30">
        <w:rPr>
          <w:rFonts w:ascii="Times New Roman" w:hAnsi="Times New Roman" w:cs="Times New Roman"/>
          <w:sz w:val="24"/>
          <w:szCs w:val="24"/>
        </w:rPr>
        <w:t xml:space="preserve"> подано:</w:t>
      </w:r>
    </w:p>
    <w:p w:rsidR="00633566" w:rsidRDefault="003A275B" w:rsidP="006359E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33566">
        <w:rPr>
          <w:rFonts w:ascii="Times New Roman" w:hAnsi="Times New Roman" w:cs="Times New Roman"/>
          <w:b/>
          <w:sz w:val="24"/>
          <w:szCs w:val="24"/>
        </w:rPr>
        <w:t xml:space="preserve">лот № </w:t>
      </w:r>
      <w:r w:rsidR="00633566" w:rsidRPr="00633566">
        <w:rPr>
          <w:rFonts w:ascii="Times New Roman" w:hAnsi="Times New Roman" w:cs="Times New Roman"/>
          <w:b/>
          <w:sz w:val="24"/>
          <w:szCs w:val="24"/>
        </w:rPr>
        <w:t>1</w:t>
      </w:r>
      <w:r w:rsidR="00633566" w:rsidRPr="00633566">
        <w:rPr>
          <w:rFonts w:ascii="Times New Roman" w:hAnsi="Times New Roman" w:cs="Times New Roman"/>
          <w:sz w:val="24"/>
          <w:szCs w:val="24"/>
        </w:rPr>
        <w:t xml:space="preserve"> </w:t>
      </w:r>
      <w:r w:rsidR="00633566">
        <w:rPr>
          <w:rFonts w:ascii="Times New Roman" w:hAnsi="Times New Roman" w:cs="Times New Roman"/>
          <w:sz w:val="24"/>
          <w:szCs w:val="24"/>
        </w:rPr>
        <w:t xml:space="preserve">– </w:t>
      </w:r>
      <w:r w:rsidR="00E74F0D">
        <w:rPr>
          <w:rFonts w:ascii="Times New Roman" w:hAnsi="Times New Roman" w:cs="Times New Roman"/>
          <w:sz w:val="24"/>
          <w:szCs w:val="24"/>
        </w:rPr>
        <w:t>2</w:t>
      </w:r>
      <w:r w:rsidR="00633566">
        <w:rPr>
          <w:rFonts w:ascii="Times New Roman" w:hAnsi="Times New Roman" w:cs="Times New Roman"/>
          <w:sz w:val="24"/>
          <w:szCs w:val="24"/>
        </w:rPr>
        <w:t xml:space="preserve"> </w:t>
      </w:r>
      <w:r w:rsidR="00960F08" w:rsidRPr="001D2F30">
        <w:rPr>
          <w:rFonts w:ascii="Times New Roman" w:hAnsi="Times New Roman" w:cs="Times New Roman"/>
          <w:sz w:val="24"/>
          <w:szCs w:val="24"/>
        </w:rPr>
        <w:t>(</w:t>
      </w:r>
      <w:r w:rsidR="00E74F0D">
        <w:rPr>
          <w:rFonts w:ascii="Times New Roman" w:hAnsi="Times New Roman" w:cs="Times New Roman"/>
          <w:sz w:val="24"/>
          <w:szCs w:val="24"/>
        </w:rPr>
        <w:t>две) заяв</w:t>
      </w:r>
      <w:r w:rsidR="00633566">
        <w:rPr>
          <w:rFonts w:ascii="Times New Roman" w:hAnsi="Times New Roman" w:cs="Times New Roman"/>
          <w:sz w:val="24"/>
          <w:szCs w:val="24"/>
        </w:rPr>
        <w:t>к</w:t>
      </w:r>
      <w:r w:rsidR="00E74F0D">
        <w:rPr>
          <w:rFonts w:ascii="Times New Roman" w:hAnsi="Times New Roman" w:cs="Times New Roman"/>
          <w:sz w:val="24"/>
          <w:szCs w:val="24"/>
        </w:rPr>
        <w:t xml:space="preserve">и: </w:t>
      </w:r>
      <w:r w:rsidR="00E74F0D" w:rsidRPr="00E74F0D">
        <w:rPr>
          <w:rFonts w:ascii="Times New Roman" w:hAnsi="Times New Roman" w:cs="Times New Roman"/>
          <w:sz w:val="24"/>
          <w:szCs w:val="24"/>
        </w:rPr>
        <w:t>ООО «</w:t>
      </w:r>
      <w:r w:rsidR="00290C7D">
        <w:rPr>
          <w:rFonts w:ascii="Times New Roman" w:hAnsi="Times New Roman" w:cs="Times New Roman"/>
          <w:sz w:val="24"/>
          <w:szCs w:val="24"/>
        </w:rPr>
        <w:t>Торговый Дом «РОСТ</w:t>
      </w:r>
      <w:r w:rsidR="00E74F0D" w:rsidRPr="00E74F0D">
        <w:rPr>
          <w:rFonts w:ascii="Times New Roman" w:hAnsi="Times New Roman" w:cs="Times New Roman"/>
          <w:sz w:val="24"/>
          <w:szCs w:val="24"/>
        </w:rPr>
        <w:t>»</w:t>
      </w:r>
      <w:r w:rsidR="00E74F0D">
        <w:rPr>
          <w:rFonts w:ascii="Times New Roman" w:hAnsi="Times New Roman" w:cs="Times New Roman"/>
          <w:sz w:val="24"/>
          <w:szCs w:val="24"/>
        </w:rPr>
        <w:t>, ООО «</w:t>
      </w:r>
      <w:proofErr w:type="spellStart"/>
      <w:r w:rsidR="00290C7D">
        <w:rPr>
          <w:rFonts w:ascii="Times New Roman" w:hAnsi="Times New Roman" w:cs="Times New Roman"/>
          <w:sz w:val="24"/>
          <w:szCs w:val="24"/>
        </w:rPr>
        <w:t>ТехКом</w:t>
      </w:r>
      <w:proofErr w:type="spellEnd"/>
      <w:r w:rsidR="00E74F0D">
        <w:rPr>
          <w:rFonts w:ascii="Times New Roman" w:hAnsi="Times New Roman" w:cs="Times New Roman"/>
          <w:sz w:val="24"/>
          <w:szCs w:val="24"/>
        </w:rPr>
        <w:t>»</w:t>
      </w:r>
    </w:p>
    <w:p w:rsidR="00E74F0D" w:rsidRDefault="00E74F0D" w:rsidP="00E74F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359E3" w:rsidRPr="006359E3" w:rsidRDefault="006359E3" w:rsidP="006359E3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359E3">
        <w:rPr>
          <w:rFonts w:ascii="Times New Roman" w:hAnsi="Times New Roman" w:cs="Times New Roman"/>
          <w:b/>
          <w:sz w:val="24"/>
          <w:szCs w:val="24"/>
          <w:lang w:eastAsia="ar-SA"/>
        </w:rPr>
        <w:t>РЕШИЛИ:</w:t>
      </w:r>
    </w:p>
    <w:p w:rsidR="00D218EF" w:rsidRPr="001D2F30" w:rsidRDefault="00215934" w:rsidP="006359E3">
      <w:pPr>
        <w:spacing w:after="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</w:t>
      </w:r>
      <w:r w:rsidR="00FB6608" w:rsidRPr="001D2F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анализ соответствия поданных</w:t>
      </w:r>
      <w:r w:rsidR="00DD6551" w:rsidRPr="001D2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FB6608" w:rsidRPr="001D2F30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422D32" w:rsidRPr="001D2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5D1D" w:rsidRPr="001D2F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Методики анализа и оценки заявок участников конкурентных закупок</w:t>
      </w:r>
      <w:r w:rsidR="003D1C8A" w:rsidRPr="001D2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34D6" w:rsidRPr="001D2F30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r w:rsidR="00785D1D" w:rsidRPr="001D2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522E7" w:rsidRPr="001D2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энергосеть </w:t>
      </w:r>
      <w:r w:rsidR="00EC4E58" w:rsidRPr="001D2F3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ий Восток</w:t>
      </w:r>
      <w:r w:rsidR="00785D1D" w:rsidRPr="001D2F3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B6608" w:rsidRPr="001D2F30">
        <w:rPr>
          <w:rFonts w:ascii="Times New Roman" w:hAnsi="Times New Roman" w:cs="Times New Roman"/>
          <w:sz w:val="24"/>
          <w:szCs w:val="24"/>
        </w:rPr>
        <w:t>.</w:t>
      </w:r>
    </w:p>
    <w:p w:rsidR="00DF22DD" w:rsidRDefault="00FB6608" w:rsidP="006359E3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D2F30">
        <w:rPr>
          <w:rFonts w:ascii="Times New Roman" w:hAnsi="Times New Roman" w:cs="Times New Roman"/>
          <w:sz w:val="24"/>
          <w:szCs w:val="24"/>
        </w:rPr>
        <w:t xml:space="preserve">Комиссия рассмотрела </w:t>
      </w:r>
      <w:r w:rsidR="00FA6E85" w:rsidRPr="001D2F30">
        <w:rPr>
          <w:rFonts w:ascii="Times New Roman" w:hAnsi="Times New Roman" w:cs="Times New Roman"/>
          <w:sz w:val="24"/>
          <w:szCs w:val="24"/>
        </w:rPr>
        <w:t>заявки на</w:t>
      </w:r>
      <w:r w:rsidR="00D218EF" w:rsidRPr="001D2F30">
        <w:rPr>
          <w:rFonts w:ascii="Times New Roman" w:hAnsi="Times New Roman" w:cs="Times New Roman"/>
          <w:sz w:val="24"/>
          <w:szCs w:val="24"/>
        </w:rPr>
        <w:t xml:space="preserve"> участие в </w:t>
      </w:r>
      <w:r w:rsidR="00E236F7" w:rsidRPr="001D2F30">
        <w:rPr>
          <w:rFonts w:ascii="Times New Roman" w:hAnsi="Times New Roman" w:cs="Times New Roman"/>
          <w:sz w:val="24"/>
          <w:szCs w:val="24"/>
        </w:rPr>
        <w:t xml:space="preserve">запросе </w:t>
      </w:r>
      <w:r w:rsidR="00EC4E58" w:rsidRPr="001D2F30">
        <w:rPr>
          <w:rFonts w:ascii="Times New Roman" w:hAnsi="Times New Roman" w:cs="Times New Roman"/>
          <w:sz w:val="24"/>
          <w:szCs w:val="24"/>
        </w:rPr>
        <w:t>котировок</w:t>
      </w:r>
      <w:r w:rsidR="00D218EF" w:rsidRPr="001D2F30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и </w:t>
      </w:r>
      <w:r w:rsidR="00FA6E85" w:rsidRPr="001D2F30">
        <w:rPr>
          <w:rFonts w:ascii="Times New Roman" w:hAnsi="Times New Roman" w:cs="Times New Roman"/>
          <w:sz w:val="24"/>
          <w:szCs w:val="24"/>
        </w:rPr>
        <w:t>условиями, установленными в</w:t>
      </w:r>
      <w:r w:rsidR="00AD4DC6" w:rsidRPr="001D2F30">
        <w:rPr>
          <w:rFonts w:ascii="Times New Roman" w:hAnsi="Times New Roman" w:cs="Times New Roman"/>
          <w:sz w:val="24"/>
          <w:szCs w:val="24"/>
        </w:rPr>
        <w:t xml:space="preserve"> документации</w:t>
      </w:r>
      <w:r w:rsidR="00F71F6A" w:rsidRPr="001D2F30">
        <w:rPr>
          <w:rFonts w:ascii="Times New Roman" w:hAnsi="Times New Roman" w:cs="Times New Roman"/>
          <w:sz w:val="24"/>
          <w:szCs w:val="24"/>
        </w:rPr>
        <w:t>,</w:t>
      </w:r>
      <w:r w:rsidR="00DD6551" w:rsidRPr="001D2F30">
        <w:rPr>
          <w:rFonts w:ascii="Times New Roman" w:hAnsi="Times New Roman" w:cs="Times New Roman"/>
          <w:sz w:val="24"/>
          <w:szCs w:val="24"/>
        </w:rPr>
        <w:t xml:space="preserve"> и приняла следующе</w:t>
      </w:r>
      <w:r w:rsidR="00D218EF" w:rsidRPr="001D2F30">
        <w:rPr>
          <w:rFonts w:ascii="Times New Roman" w:hAnsi="Times New Roman" w:cs="Times New Roman"/>
          <w:sz w:val="24"/>
          <w:szCs w:val="24"/>
        </w:rPr>
        <w:t>е решения:</w:t>
      </w:r>
    </w:p>
    <w:p w:rsidR="006A206A" w:rsidRDefault="003F7510" w:rsidP="006359E3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510">
        <w:rPr>
          <w:rFonts w:ascii="Times New Roman" w:hAnsi="Times New Roman" w:cs="Times New Roman"/>
          <w:b/>
          <w:sz w:val="24"/>
          <w:szCs w:val="24"/>
        </w:rPr>
        <w:t>По лоту №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206A" w:rsidRPr="006A206A" w:rsidRDefault="006A206A" w:rsidP="006A206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06A">
        <w:rPr>
          <w:rFonts w:ascii="Times New Roman" w:hAnsi="Times New Roman" w:cs="Times New Roman"/>
          <w:sz w:val="24"/>
          <w:szCs w:val="24"/>
        </w:rPr>
        <w:t>Допустить участников к участию в запросе котировок.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3090"/>
        <w:gridCol w:w="2580"/>
        <w:gridCol w:w="1531"/>
        <w:gridCol w:w="1417"/>
      </w:tblGrid>
      <w:tr w:rsidR="006A206A" w:rsidRPr="006A206A" w:rsidTr="008E7C4A">
        <w:trPr>
          <w:trHeight w:val="842"/>
        </w:trPr>
        <w:tc>
          <w:tcPr>
            <w:tcW w:w="2156" w:type="dxa"/>
            <w:shd w:val="clear" w:color="auto" w:fill="auto"/>
          </w:tcPr>
          <w:p w:rsidR="006A206A" w:rsidRPr="006A206A" w:rsidRDefault="006A206A" w:rsidP="006A206A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6A206A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 xml:space="preserve">Регистрационный номер </w:t>
            </w:r>
          </w:p>
          <w:p w:rsidR="006A206A" w:rsidRPr="006A206A" w:rsidRDefault="006A206A" w:rsidP="006A206A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6A206A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заявки</w:t>
            </w:r>
          </w:p>
        </w:tc>
        <w:tc>
          <w:tcPr>
            <w:tcW w:w="3090" w:type="dxa"/>
            <w:shd w:val="clear" w:color="auto" w:fill="auto"/>
          </w:tcPr>
          <w:p w:rsidR="006A206A" w:rsidRDefault="006A206A" w:rsidP="006A206A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Наименование</w:t>
            </w:r>
          </w:p>
          <w:p w:rsidR="006A206A" w:rsidRPr="006A206A" w:rsidRDefault="006A206A" w:rsidP="006A206A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6A206A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 xml:space="preserve"> Почтовый адрес</w:t>
            </w:r>
          </w:p>
          <w:p w:rsidR="006A206A" w:rsidRPr="006A206A" w:rsidRDefault="006A206A" w:rsidP="006A206A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80" w:type="dxa"/>
            <w:shd w:val="clear" w:color="auto" w:fill="auto"/>
          </w:tcPr>
          <w:p w:rsidR="006A206A" w:rsidRPr="006A206A" w:rsidRDefault="006A206A" w:rsidP="006A206A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6A206A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ИНН,</w:t>
            </w:r>
          </w:p>
          <w:p w:rsidR="006A206A" w:rsidRPr="006A206A" w:rsidRDefault="006A206A" w:rsidP="006A206A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6A206A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 xml:space="preserve"> КПП, </w:t>
            </w:r>
          </w:p>
          <w:p w:rsidR="006A206A" w:rsidRPr="006A206A" w:rsidRDefault="006A206A" w:rsidP="006A206A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6A206A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ОГРН</w:t>
            </w:r>
          </w:p>
        </w:tc>
        <w:tc>
          <w:tcPr>
            <w:tcW w:w="1531" w:type="dxa"/>
            <w:shd w:val="clear" w:color="auto" w:fill="auto"/>
          </w:tcPr>
          <w:p w:rsidR="006A206A" w:rsidRPr="006A206A" w:rsidRDefault="006A206A" w:rsidP="006A206A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6A206A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Решение комиссии</w:t>
            </w:r>
          </w:p>
        </w:tc>
        <w:tc>
          <w:tcPr>
            <w:tcW w:w="1417" w:type="dxa"/>
          </w:tcPr>
          <w:p w:rsidR="006A206A" w:rsidRPr="006A206A" w:rsidRDefault="006A206A" w:rsidP="006A206A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6A206A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 xml:space="preserve">Цена предложения </w:t>
            </w:r>
          </w:p>
          <w:p w:rsidR="006A206A" w:rsidRPr="006A206A" w:rsidRDefault="006A206A" w:rsidP="006A206A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6A206A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с НДС 18%</w:t>
            </w:r>
          </w:p>
        </w:tc>
      </w:tr>
      <w:tr w:rsidR="00290C7D" w:rsidRPr="006A206A" w:rsidTr="002C5E23">
        <w:trPr>
          <w:trHeight w:val="1168"/>
        </w:trPr>
        <w:tc>
          <w:tcPr>
            <w:tcW w:w="2156" w:type="dxa"/>
            <w:shd w:val="clear" w:color="auto" w:fill="auto"/>
            <w:vAlign w:val="center"/>
          </w:tcPr>
          <w:p w:rsidR="00290C7D" w:rsidRPr="00290C7D" w:rsidRDefault="00290C7D" w:rsidP="00290C7D">
            <w:pPr>
              <w:pStyle w:val="2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90C7D">
              <w:rPr>
                <w:rFonts w:ascii="Times New Roman" w:hAnsi="Times New Roman" w:cs="Times New Roman"/>
              </w:rPr>
              <w:lastRenderedPageBreak/>
              <w:t>Рег. № 1</w:t>
            </w:r>
            <w:r w:rsidRPr="00290C7D">
              <w:rPr>
                <w:rFonts w:ascii="Times New Roman" w:hAnsi="Times New Roman" w:cs="Times New Roman"/>
              </w:rPr>
              <w:br/>
              <w:t>25.06.2018</w:t>
            </w:r>
            <w:r w:rsidRPr="00290C7D">
              <w:rPr>
                <w:rFonts w:ascii="Times New Roman" w:hAnsi="Times New Roman" w:cs="Times New Roman"/>
              </w:rPr>
              <w:br/>
              <w:t xml:space="preserve">(10:50 </w:t>
            </w:r>
            <w:proofErr w:type="spellStart"/>
            <w:r w:rsidRPr="00290C7D">
              <w:rPr>
                <w:rFonts w:ascii="Times New Roman" w:hAnsi="Times New Roman" w:cs="Times New Roman"/>
              </w:rPr>
              <w:t>хаб</w:t>
            </w:r>
            <w:proofErr w:type="spellEnd"/>
            <w:r w:rsidRPr="00290C7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290C7D" w:rsidRDefault="00290C7D" w:rsidP="00290C7D">
            <w:pPr>
              <w:pStyle w:val="2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орговый дом «РОСТ»,</w:t>
            </w:r>
          </w:p>
          <w:p w:rsidR="00290C7D" w:rsidRPr="006A206A" w:rsidRDefault="00290C7D" w:rsidP="00290C7D">
            <w:pPr>
              <w:pStyle w:val="2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123</w:t>
            </w:r>
            <w:r w:rsidRPr="00290C7D">
              <w:rPr>
                <w:rFonts w:ascii="Times New Roman" w:hAnsi="Times New Roman" w:cs="Times New Roman"/>
              </w:rPr>
              <w:t xml:space="preserve">, Российская Федерация,  </w:t>
            </w:r>
            <w:proofErr w:type="spellStart"/>
            <w:r w:rsidRPr="00290C7D">
              <w:rPr>
                <w:rFonts w:ascii="Times New Roman" w:hAnsi="Times New Roman" w:cs="Times New Roman"/>
              </w:rPr>
              <w:t>г.Омск</w:t>
            </w:r>
            <w:proofErr w:type="spellEnd"/>
            <w:r w:rsidRPr="00290C7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а/я 7879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290C7D" w:rsidRPr="006A206A" w:rsidRDefault="00290C7D" w:rsidP="00290C7D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206A">
              <w:rPr>
                <w:rFonts w:ascii="Times New Roman" w:hAnsi="Times New Roman" w:cs="Times New Roman"/>
                <w:lang w:eastAsia="ar-SA"/>
              </w:rPr>
              <w:t>ИНН:</w:t>
            </w:r>
            <w:r>
              <w:rPr>
                <w:rFonts w:ascii="Times New Roman" w:hAnsi="Times New Roman" w:cs="Times New Roman"/>
                <w:lang w:eastAsia="ar-SA"/>
              </w:rPr>
              <w:t>5506200878</w:t>
            </w:r>
          </w:p>
          <w:p w:rsidR="00290C7D" w:rsidRPr="006A206A" w:rsidRDefault="00290C7D" w:rsidP="00290C7D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206A">
              <w:rPr>
                <w:rFonts w:ascii="Times New Roman" w:hAnsi="Times New Roman" w:cs="Times New Roman"/>
                <w:lang w:eastAsia="ar-SA"/>
              </w:rPr>
              <w:t>КПП:</w:t>
            </w:r>
            <w:r>
              <w:rPr>
                <w:rFonts w:ascii="Times New Roman" w:hAnsi="Times New Roman" w:cs="Times New Roman"/>
                <w:lang w:eastAsia="ar-SA"/>
              </w:rPr>
              <w:t>550601001</w:t>
            </w:r>
          </w:p>
          <w:p w:rsidR="00290C7D" w:rsidRPr="006A206A" w:rsidRDefault="00290C7D" w:rsidP="00290C7D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206A">
              <w:rPr>
                <w:rFonts w:ascii="Times New Roman" w:hAnsi="Times New Roman" w:cs="Times New Roman"/>
                <w:lang w:eastAsia="ar-SA"/>
              </w:rPr>
              <w:t>ОГРН:</w:t>
            </w:r>
            <w:r>
              <w:rPr>
                <w:rFonts w:ascii="Times New Roman" w:hAnsi="Times New Roman" w:cs="Times New Roman"/>
                <w:lang w:eastAsia="ar-SA"/>
              </w:rPr>
              <w:t>107554300658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90C7D" w:rsidRPr="006A206A" w:rsidRDefault="00290C7D" w:rsidP="00290C7D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lang w:eastAsia="ar-SA"/>
              </w:rPr>
            </w:pPr>
            <w:r w:rsidRPr="006A206A">
              <w:rPr>
                <w:rFonts w:ascii="Times New Roman" w:eastAsia="Arial Unicode MS" w:hAnsi="Times New Roman" w:cs="Times New Roman"/>
                <w:lang w:eastAsia="ar-SA"/>
              </w:rPr>
              <w:t>Допуще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0C7D" w:rsidRPr="006A206A" w:rsidRDefault="00290C7D" w:rsidP="00290C7D">
            <w:pPr>
              <w:pStyle w:val="2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12 000</w:t>
            </w:r>
            <w:r w:rsidRPr="006A206A">
              <w:rPr>
                <w:rFonts w:ascii="Times New Roman" w:hAnsi="Times New Roman" w:cs="Times New Roman"/>
              </w:rPr>
              <w:t>,00</w:t>
            </w:r>
          </w:p>
        </w:tc>
      </w:tr>
      <w:tr w:rsidR="00290C7D" w:rsidRPr="006A206A" w:rsidTr="002C5E23">
        <w:trPr>
          <w:trHeight w:val="1168"/>
        </w:trPr>
        <w:tc>
          <w:tcPr>
            <w:tcW w:w="2156" w:type="dxa"/>
            <w:shd w:val="clear" w:color="auto" w:fill="auto"/>
            <w:vAlign w:val="center"/>
          </w:tcPr>
          <w:p w:rsidR="00290C7D" w:rsidRPr="00290C7D" w:rsidRDefault="00290C7D" w:rsidP="00290C7D">
            <w:pPr>
              <w:pStyle w:val="2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90C7D">
              <w:rPr>
                <w:rFonts w:ascii="Times New Roman" w:hAnsi="Times New Roman" w:cs="Times New Roman"/>
              </w:rPr>
              <w:t>Рег. № 2</w:t>
            </w:r>
            <w:r w:rsidRPr="00290C7D">
              <w:rPr>
                <w:rFonts w:ascii="Times New Roman" w:hAnsi="Times New Roman" w:cs="Times New Roman"/>
              </w:rPr>
              <w:br/>
              <w:t>25.06.2018</w:t>
            </w:r>
            <w:r w:rsidRPr="00290C7D">
              <w:rPr>
                <w:rFonts w:ascii="Times New Roman" w:hAnsi="Times New Roman" w:cs="Times New Roman"/>
              </w:rPr>
              <w:br/>
              <w:t xml:space="preserve">(13:15 </w:t>
            </w:r>
            <w:proofErr w:type="spellStart"/>
            <w:r w:rsidRPr="00290C7D">
              <w:rPr>
                <w:rFonts w:ascii="Times New Roman" w:hAnsi="Times New Roman" w:cs="Times New Roman"/>
              </w:rPr>
              <w:t>хаб</w:t>
            </w:r>
            <w:proofErr w:type="spellEnd"/>
            <w:r w:rsidRPr="00290C7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290C7D" w:rsidRDefault="00290C7D" w:rsidP="00290C7D">
            <w:pPr>
              <w:pStyle w:val="2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ТехКо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90C7D" w:rsidRPr="006A206A" w:rsidRDefault="00290C7D" w:rsidP="00290C7D">
            <w:pPr>
              <w:pStyle w:val="2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90C7D">
              <w:rPr>
                <w:rFonts w:ascii="Times New Roman" w:hAnsi="Times New Roman" w:cs="Times New Roman"/>
              </w:rPr>
              <w:t>620146, Российская Федерация, Свердловская обл., г. Екатеринбург, а/я 57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290C7D" w:rsidRPr="006A206A" w:rsidRDefault="00290C7D" w:rsidP="00290C7D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206A">
              <w:rPr>
                <w:rFonts w:ascii="Times New Roman" w:hAnsi="Times New Roman" w:cs="Times New Roman"/>
                <w:lang w:eastAsia="ar-SA"/>
              </w:rPr>
              <w:t xml:space="preserve">ИНН: </w:t>
            </w:r>
            <w:r>
              <w:rPr>
                <w:rFonts w:ascii="Times New Roman" w:hAnsi="Times New Roman" w:cs="Times New Roman"/>
                <w:lang w:eastAsia="ar-SA"/>
              </w:rPr>
              <w:t>6658423750</w:t>
            </w:r>
          </w:p>
          <w:p w:rsidR="00290C7D" w:rsidRPr="006A206A" w:rsidRDefault="00290C7D" w:rsidP="00290C7D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206A">
              <w:rPr>
                <w:rFonts w:ascii="Times New Roman" w:hAnsi="Times New Roman" w:cs="Times New Roman"/>
                <w:lang w:eastAsia="ar-SA"/>
              </w:rPr>
              <w:t>КПП:</w:t>
            </w:r>
            <w:r>
              <w:rPr>
                <w:rFonts w:ascii="Times New Roman" w:hAnsi="Times New Roman" w:cs="Times New Roman"/>
                <w:lang w:eastAsia="ar-SA"/>
              </w:rPr>
              <w:t>667101001</w:t>
            </w:r>
          </w:p>
          <w:p w:rsidR="00290C7D" w:rsidRPr="006A206A" w:rsidRDefault="00290C7D" w:rsidP="00290C7D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206A">
              <w:rPr>
                <w:rFonts w:ascii="Times New Roman" w:hAnsi="Times New Roman" w:cs="Times New Roman"/>
                <w:lang w:eastAsia="ar-SA"/>
              </w:rPr>
              <w:t>ОГРН:</w:t>
            </w:r>
            <w:r>
              <w:rPr>
                <w:rFonts w:ascii="Times New Roman" w:hAnsi="Times New Roman" w:cs="Times New Roman"/>
                <w:lang w:eastAsia="ar-SA"/>
              </w:rPr>
              <w:t>112665804296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90C7D" w:rsidRPr="006A206A" w:rsidRDefault="00290C7D" w:rsidP="00290C7D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Допуще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0C7D" w:rsidRPr="006A206A" w:rsidRDefault="00290C7D" w:rsidP="00290C7D">
            <w:pPr>
              <w:pStyle w:val="2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626 008,18</w:t>
            </w:r>
          </w:p>
        </w:tc>
      </w:tr>
    </w:tbl>
    <w:p w:rsidR="00290C7D" w:rsidRPr="006A206A" w:rsidRDefault="00290C7D" w:rsidP="00290C7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лонить</w:t>
      </w:r>
      <w:r w:rsidRPr="006A206A">
        <w:rPr>
          <w:rFonts w:ascii="Times New Roman" w:hAnsi="Times New Roman" w:cs="Times New Roman"/>
          <w:sz w:val="24"/>
          <w:szCs w:val="24"/>
        </w:rPr>
        <w:t xml:space="preserve"> участников к участию в запросе котировок.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3090"/>
        <w:gridCol w:w="2580"/>
        <w:gridCol w:w="1531"/>
        <w:gridCol w:w="1417"/>
      </w:tblGrid>
      <w:tr w:rsidR="00290C7D" w:rsidRPr="006A206A" w:rsidTr="00F40F76">
        <w:trPr>
          <w:trHeight w:val="842"/>
        </w:trPr>
        <w:tc>
          <w:tcPr>
            <w:tcW w:w="2156" w:type="dxa"/>
            <w:shd w:val="clear" w:color="auto" w:fill="auto"/>
          </w:tcPr>
          <w:p w:rsidR="00290C7D" w:rsidRPr="006A206A" w:rsidRDefault="00290C7D" w:rsidP="00F40F76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6A206A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 xml:space="preserve">Регистрационный номер </w:t>
            </w:r>
          </w:p>
          <w:p w:rsidR="00290C7D" w:rsidRPr="006A206A" w:rsidRDefault="00290C7D" w:rsidP="00F40F76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6A206A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заявки</w:t>
            </w:r>
          </w:p>
        </w:tc>
        <w:tc>
          <w:tcPr>
            <w:tcW w:w="3090" w:type="dxa"/>
            <w:shd w:val="clear" w:color="auto" w:fill="auto"/>
          </w:tcPr>
          <w:p w:rsidR="00290C7D" w:rsidRDefault="00290C7D" w:rsidP="00F40F76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Наименование</w:t>
            </w:r>
          </w:p>
          <w:p w:rsidR="00290C7D" w:rsidRPr="006A206A" w:rsidRDefault="00290C7D" w:rsidP="00F40F76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6A206A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 xml:space="preserve"> Почтовый адрес</w:t>
            </w:r>
          </w:p>
          <w:p w:rsidR="00290C7D" w:rsidRPr="006A206A" w:rsidRDefault="00290C7D" w:rsidP="00F40F76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80" w:type="dxa"/>
            <w:shd w:val="clear" w:color="auto" w:fill="auto"/>
          </w:tcPr>
          <w:p w:rsidR="00290C7D" w:rsidRPr="006A206A" w:rsidRDefault="00290C7D" w:rsidP="00F40F76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6A206A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ИНН,</w:t>
            </w:r>
          </w:p>
          <w:p w:rsidR="00290C7D" w:rsidRPr="006A206A" w:rsidRDefault="00290C7D" w:rsidP="00F40F76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6A206A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 xml:space="preserve"> КПП, </w:t>
            </w:r>
          </w:p>
          <w:p w:rsidR="00290C7D" w:rsidRPr="006A206A" w:rsidRDefault="00290C7D" w:rsidP="00F40F76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6A206A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ОГРН</w:t>
            </w:r>
          </w:p>
        </w:tc>
        <w:tc>
          <w:tcPr>
            <w:tcW w:w="1531" w:type="dxa"/>
            <w:shd w:val="clear" w:color="auto" w:fill="auto"/>
          </w:tcPr>
          <w:p w:rsidR="00290C7D" w:rsidRPr="006A206A" w:rsidRDefault="00290C7D" w:rsidP="00F40F76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6A206A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Решение комиссии</w:t>
            </w:r>
          </w:p>
        </w:tc>
        <w:tc>
          <w:tcPr>
            <w:tcW w:w="1417" w:type="dxa"/>
          </w:tcPr>
          <w:p w:rsidR="00290C7D" w:rsidRPr="006A206A" w:rsidRDefault="00290C7D" w:rsidP="00F40F76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6A206A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 xml:space="preserve">Цена предложения </w:t>
            </w:r>
          </w:p>
          <w:p w:rsidR="00290C7D" w:rsidRPr="006A206A" w:rsidRDefault="00290C7D" w:rsidP="00F40F76">
            <w:pPr>
              <w:tabs>
                <w:tab w:val="left" w:pos="567"/>
                <w:tab w:val="left" w:pos="15593"/>
                <w:tab w:val="left" w:pos="15876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6A206A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с НДС 18%</w:t>
            </w:r>
          </w:p>
        </w:tc>
      </w:tr>
      <w:tr w:rsidR="00290C7D" w:rsidRPr="006A206A" w:rsidTr="00F40F76">
        <w:trPr>
          <w:trHeight w:val="1168"/>
        </w:trPr>
        <w:tc>
          <w:tcPr>
            <w:tcW w:w="2156" w:type="dxa"/>
            <w:shd w:val="clear" w:color="auto" w:fill="auto"/>
            <w:vAlign w:val="center"/>
          </w:tcPr>
          <w:p w:rsidR="00290C7D" w:rsidRPr="00290C7D" w:rsidRDefault="00290C7D" w:rsidP="00F40F76">
            <w:pPr>
              <w:pStyle w:val="2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90C7D">
              <w:rPr>
                <w:rFonts w:ascii="Times New Roman" w:hAnsi="Times New Roman" w:cs="Times New Roman"/>
              </w:rPr>
              <w:t>Рег. № 2</w:t>
            </w:r>
            <w:r w:rsidRPr="00290C7D">
              <w:rPr>
                <w:rFonts w:ascii="Times New Roman" w:hAnsi="Times New Roman" w:cs="Times New Roman"/>
              </w:rPr>
              <w:br/>
              <w:t>25.06.2018</w:t>
            </w:r>
            <w:r w:rsidRPr="00290C7D">
              <w:rPr>
                <w:rFonts w:ascii="Times New Roman" w:hAnsi="Times New Roman" w:cs="Times New Roman"/>
              </w:rPr>
              <w:br/>
              <w:t xml:space="preserve">(13:15 </w:t>
            </w:r>
            <w:proofErr w:type="spellStart"/>
            <w:r w:rsidRPr="00290C7D">
              <w:rPr>
                <w:rFonts w:ascii="Times New Roman" w:hAnsi="Times New Roman" w:cs="Times New Roman"/>
              </w:rPr>
              <w:t>хаб</w:t>
            </w:r>
            <w:proofErr w:type="spellEnd"/>
            <w:r w:rsidRPr="00290C7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290C7D" w:rsidRDefault="00290C7D" w:rsidP="00F40F76">
            <w:pPr>
              <w:pStyle w:val="2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ТехКо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90C7D" w:rsidRPr="006A206A" w:rsidRDefault="00290C7D" w:rsidP="00F40F76">
            <w:pPr>
              <w:pStyle w:val="2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90C7D">
              <w:rPr>
                <w:rFonts w:ascii="Times New Roman" w:hAnsi="Times New Roman" w:cs="Times New Roman"/>
              </w:rPr>
              <w:t>620146, Российская Федерация, Свердловская обл., г. Екатеринбург, а/я 57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290C7D" w:rsidRPr="006A206A" w:rsidRDefault="00290C7D" w:rsidP="00F40F76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206A">
              <w:rPr>
                <w:rFonts w:ascii="Times New Roman" w:hAnsi="Times New Roman" w:cs="Times New Roman"/>
                <w:lang w:eastAsia="ar-SA"/>
              </w:rPr>
              <w:t xml:space="preserve">ИНН: </w:t>
            </w:r>
            <w:r>
              <w:rPr>
                <w:rFonts w:ascii="Times New Roman" w:hAnsi="Times New Roman" w:cs="Times New Roman"/>
                <w:lang w:eastAsia="ar-SA"/>
              </w:rPr>
              <w:t>6658423750</w:t>
            </w:r>
          </w:p>
          <w:p w:rsidR="00290C7D" w:rsidRPr="006A206A" w:rsidRDefault="00290C7D" w:rsidP="00F40F76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206A">
              <w:rPr>
                <w:rFonts w:ascii="Times New Roman" w:hAnsi="Times New Roman" w:cs="Times New Roman"/>
                <w:lang w:eastAsia="ar-SA"/>
              </w:rPr>
              <w:t>КПП:</w:t>
            </w:r>
            <w:r>
              <w:rPr>
                <w:rFonts w:ascii="Times New Roman" w:hAnsi="Times New Roman" w:cs="Times New Roman"/>
                <w:lang w:eastAsia="ar-SA"/>
              </w:rPr>
              <w:t>667101001</w:t>
            </w:r>
          </w:p>
          <w:p w:rsidR="00290C7D" w:rsidRPr="006A206A" w:rsidRDefault="00290C7D" w:rsidP="00F40F76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A206A">
              <w:rPr>
                <w:rFonts w:ascii="Times New Roman" w:hAnsi="Times New Roman" w:cs="Times New Roman"/>
                <w:lang w:eastAsia="ar-SA"/>
              </w:rPr>
              <w:t>ОГРН:</w:t>
            </w:r>
            <w:r>
              <w:rPr>
                <w:rFonts w:ascii="Times New Roman" w:hAnsi="Times New Roman" w:cs="Times New Roman"/>
                <w:lang w:eastAsia="ar-SA"/>
              </w:rPr>
              <w:t>112665804296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90C7D" w:rsidRDefault="00F12647" w:rsidP="00F40F76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Отклонить согласно п.14.26 Положения</w:t>
            </w:r>
          </w:p>
          <w:p w:rsidR="00290C7D" w:rsidRPr="006A206A" w:rsidRDefault="00D17F9A" w:rsidP="00F40F76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(</w:t>
            </w:r>
            <w:r w:rsidR="00290C7D">
              <w:rPr>
                <w:rFonts w:ascii="Times New Roman" w:eastAsia="Arial Unicode MS" w:hAnsi="Times New Roman" w:cs="Times New Roman"/>
                <w:lang w:eastAsia="ar-SA"/>
              </w:rPr>
              <w:t>Предложение участника не соответствует п.</w:t>
            </w:r>
            <w:r>
              <w:rPr>
                <w:rFonts w:ascii="Times New Roman" w:eastAsia="Arial Unicode MS" w:hAnsi="Times New Roman" w:cs="Times New Roman"/>
                <w:lang w:eastAsia="ar-SA"/>
              </w:rPr>
              <w:t>3.3 и п.5 технического задания)</w:t>
            </w:r>
            <w:r w:rsidR="00290C7D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0C7D" w:rsidRPr="006A206A" w:rsidRDefault="00290C7D" w:rsidP="00F40F76">
            <w:pPr>
              <w:pStyle w:val="2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626 008,18</w:t>
            </w:r>
          </w:p>
        </w:tc>
      </w:tr>
    </w:tbl>
    <w:p w:rsidR="00290C7D" w:rsidRDefault="00290C7D" w:rsidP="007A5189">
      <w:pPr>
        <w:pStyle w:val="a5"/>
        <w:widowControl w:val="0"/>
        <w:autoSpaceDN w:val="0"/>
        <w:adjustRightInd w:val="0"/>
        <w:ind w:left="76"/>
        <w:rPr>
          <w:rFonts w:ascii="Times New Roman" w:hAnsi="Times New Roman" w:cs="Times New Roman"/>
          <w:sz w:val="24"/>
          <w:szCs w:val="24"/>
        </w:rPr>
      </w:pPr>
    </w:p>
    <w:p w:rsidR="007A5189" w:rsidRPr="007A5189" w:rsidRDefault="007A5189" w:rsidP="007A5189">
      <w:pPr>
        <w:pStyle w:val="a5"/>
        <w:widowControl w:val="0"/>
        <w:autoSpaceDN w:val="0"/>
        <w:adjustRightInd w:val="0"/>
        <w:ind w:left="76"/>
        <w:rPr>
          <w:rFonts w:ascii="Times New Roman" w:hAnsi="Times New Roman" w:cs="Times New Roman"/>
          <w:sz w:val="24"/>
          <w:szCs w:val="24"/>
        </w:rPr>
      </w:pPr>
      <w:r w:rsidRPr="007A5189">
        <w:rPr>
          <w:rFonts w:ascii="Times New Roman" w:hAnsi="Times New Roman" w:cs="Times New Roman"/>
          <w:sz w:val="24"/>
          <w:szCs w:val="24"/>
        </w:rPr>
        <w:t xml:space="preserve">2. Признать запрос котировок состоявшимся. </w:t>
      </w:r>
    </w:p>
    <w:p w:rsidR="00D17F9A" w:rsidRPr="00D17F9A" w:rsidRDefault="007A5189" w:rsidP="00D17F9A">
      <w:pPr>
        <w:pStyle w:val="a5"/>
        <w:widowControl w:val="0"/>
        <w:autoSpaceDE w:val="0"/>
        <w:autoSpaceDN w:val="0"/>
        <w:adjustRightInd w:val="0"/>
        <w:ind w:left="76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A5189">
        <w:rPr>
          <w:rFonts w:ascii="Times New Roman" w:hAnsi="Times New Roman" w:cs="Times New Roman"/>
          <w:sz w:val="24"/>
          <w:szCs w:val="24"/>
        </w:rPr>
        <w:t>3. Признать предварительным Победителем запроса котировок ООО «</w:t>
      </w:r>
      <w:r w:rsidR="00D17F9A">
        <w:rPr>
          <w:rFonts w:ascii="Times New Roman" w:hAnsi="Times New Roman" w:cs="Times New Roman"/>
          <w:sz w:val="24"/>
          <w:szCs w:val="24"/>
        </w:rPr>
        <w:t>Торговый Дом «РОСТ»</w:t>
      </w:r>
      <w:r w:rsidRPr="007A5189">
        <w:rPr>
          <w:rFonts w:ascii="Times New Roman" w:hAnsi="Times New Roman" w:cs="Times New Roman"/>
          <w:sz w:val="24"/>
          <w:szCs w:val="24"/>
        </w:rPr>
        <w:t xml:space="preserve">, с ценой заявки </w:t>
      </w:r>
      <w:r w:rsidR="00D17F9A">
        <w:rPr>
          <w:rFonts w:ascii="Times New Roman" w:hAnsi="Times New Roman" w:cs="Times New Roman"/>
          <w:sz w:val="24"/>
          <w:szCs w:val="24"/>
        </w:rPr>
        <w:t>7 812</w:t>
      </w:r>
      <w:r>
        <w:rPr>
          <w:rFonts w:ascii="Times New Roman" w:hAnsi="Times New Roman" w:cs="Times New Roman"/>
          <w:sz w:val="24"/>
          <w:szCs w:val="24"/>
        </w:rPr>
        <w:t xml:space="preserve"> 000</w:t>
      </w:r>
      <w:r w:rsidRPr="007A5189">
        <w:rPr>
          <w:rFonts w:ascii="Times New Roman" w:hAnsi="Times New Roman" w:cs="Times New Roman"/>
          <w:sz w:val="24"/>
          <w:szCs w:val="24"/>
        </w:rPr>
        <w:t xml:space="preserve">,00 в </w:t>
      </w:r>
      <w:proofErr w:type="spellStart"/>
      <w:r w:rsidRPr="007A5189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7A5189">
        <w:rPr>
          <w:rFonts w:ascii="Times New Roman" w:hAnsi="Times New Roman" w:cs="Times New Roman"/>
          <w:sz w:val="24"/>
          <w:szCs w:val="24"/>
        </w:rPr>
        <w:t xml:space="preserve">. НДС. Условия оплаты: </w:t>
      </w:r>
      <w:r w:rsidR="00052E9A" w:rsidRPr="0022788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Оплата осуществляется путем перечисления денежных средств на расчетный счет Поставщика в течение </w:t>
      </w:r>
      <w:r w:rsidR="00052E9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52E9A" w:rsidRPr="0022788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(</w:t>
      </w:r>
      <w:r w:rsidR="00052E9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</w:t>
      </w:r>
      <w:r w:rsidR="00052E9A" w:rsidRPr="0022788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) </w:t>
      </w:r>
      <w:r w:rsidR="00052E9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х</w:t>
      </w:r>
      <w:r w:rsidR="00052E9A" w:rsidRPr="00227883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дней с даты</w:t>
      </w:r>
      <w:r w:rsidR="00052E9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ей за датой поставки оборудования Покупателю.</w:t>
      </w:r>
      <w:r w:rsidRPr="007A5189">
        <w:rPr>
          <w:rFonts w:ascii="Times New Roman" w:hAnsi="Times New Roman" w:cs="Times New Roman"/>
          <w:sz w:val="24"/>
          <w:szCs w:val="24"/>
        </w:rPr>
        <w:t xml:space="preserve"> Условия поставки</w:t>
      </w:r>
      <w:r w:rsidR="00B7638E">
        <w:rPr>
          <w:rFonts w:ascii="Times New Roman" w:hAnsi="Times New Roman" w:cs="Times New Roman"/>
          <w:sz w:val="24"/>
          <w:szCs w:val="24"/>
        </w:rPr>
        <w:t>:</w:t>
      </w:r>
      <w:r w:rsidR="00B7638E" w:rsidRPr="00B763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D17F9A" w:rsidRPr="00D17F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тавка товара осуществляется в течение 20 (двадцати) дней с даты подписания договора.</w:t>
      </w:r>
      <w:r w:rsidR="00D17F9A" w:rsidRPr="00D17F9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</w:p>
    <w:p w:rsidR="00B7638E" w:rsidRDefault="00B7638E" w:rsidP="007A5189">
      <w:pPr>
        <w:pStyle w:val="a5"/>
        <w:widowControl w:val="0"/>
        <w:autoSpaceDE w:val="0"/>
        <w:autoSpaceDN w:val="0"/>
        <w:adjustRightInd w:val="0"/>
        <w:spacing w:after="0"/>
        <w:ind w:left="7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A5189" w:rsidRDefault="00B7638E" w:rsidP="007A5189">
      <w:pPr>
        <w:pStyle w:val="a5"/>
        <w:widowControl w:val="0"/>
        <w:autoSpaceDE w:val="0"/>
        <w:autoSpaceDN w:val="0"/>
        <w:adjustRightInd w:val="0"/>
        <w:spacing w:after="0"/>
        <w:ind w:left="7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518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A5189" w:rsidRPr="007A5189">
        <w:rPr>
          <w:rFonts w:ascii="Times New Roman" w:hAnsi="Times New Roman" w:cs="Times New Roman"/>
          <w:iCs/>
          <w:sz w:val="24"/>
          <w:szCs w:val="24"/>
        </w:rPr>
        <w:t xml:space="preserve">4. Заключить договор с </w:t>
      </w:r>
      <w:r w:rsidR="00D17F9A" w:rsidRPr="007A5189">
        <w:rPr>
          <w:rFonts w:ascii="Times New Roman" w:hAnsi="Times New Roman" w:cs="Times New Roman"/>
          <w:sz w:val="24"/>
          <w:szCs w:val="24"/>
        </w:rPr>
        <w:t>ООО «</w:t>
      </w:r>
      <w:r w:rsidR="00D17F9A">
        <w:rPr>
          <w:rFonts w:ascii="Times New Roman" w:hAnsi="Times New Roman" w:cs="Times New Roman"/>
          <w:sz w:val="24"/>
          <w:szCs w:val="24"/>
        </w:rPr>
        <w:t xml:space="preserve">Торговый Дом «РОСТ» </w:t>
      </w:r>
      <w:r w:rsidR="007A5189" w:rsidRPr="007A5189">
        <w:rPr>
          <w:rFonts w:ascii="Times New Roman" w:hAnsi="Times New Roman" w:cs="Times New Roman"/>
          <w:iCs/>
          <w:sz w:val="24"/>
          <w:szCs w:val="24"/>
        </w:rPr>
        <w:t>в срок не ранее, чем через 10 (десять) дней после публикации итогового протокола.</w:t>
      </w:r>
    </w:p>
    <w:p w:rsidR="00B7638E" w:rsidRPr="007A5189" w:rsidRDefault="00B7638E" w:rsidP="007A5189">
      <w:pPr>
        <w:pStyle w:val="a5"/>
        <w:widowControl w:val="0"/>
        <w:autoSpaceDE w:val="0"/>
        <w:autoSpaceDN w:val="0"/>
        <w:adjustRightInd w:val="0"/>
        <w:spacing w:after="0"/>
        <w:ind w:left="76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A5189" w:rsidRPr="007A5189" w:rsidRDefault="007A5189" w:rsidP="007A5189">
      <w:pPr>
        <w:pStyle w:val="a5"/>
        <w:widowControl w:val="0"/>
        <w:autoSpaceDE w:val="0"/>
        <w:autoSpaceDN w:val="0"/>
        <w:adjustRightInd w:val="0"/>
        <w:ind w:left="76"/>
        <w:rPr>
          <w:rFonts w:ascii="Times New Roman" w:hAnsi="Times New Roman" w:cs="Times New Roman"/>
          <w:sz w:val="24"/>
          <w:szCs w:val="24"/>
        </w:rPr>
      </w:pPr>
      <w:r w:rsidRPr="007A5189">
        <w:rPr>
          <w:rFonts w:ascii="Times New Roman" w:hAnsi="Times New Roman" w:cs="Times New Roman"/>
          <w:bCs/>
          <w:sz w:val="24"/>
          <w:szCs w:val="24"/>
        </w:rPr>
        <w:t>Результаты</w:t>
      </w:r>
      <w:r w:rsidRPr="007A5189">
        <w:rPr>
          <w:rFonts w:ascii="Times New Roman" w:hAnsi="Times New Roman" w:cs="Times New Roman"/>
          <w:sz w:val="24"/>
          <w:szCs w:val="24"/>
        </w:rPr>
        <w:t xml:space="preserve"> голосования комиссии: </w:t>
      </w:r>
      <w:r w:rsidRPr="007A5189">
        <w:rPr>
          <w:rFonts w:ascii="Times New Roman" w:hAnsi="Times New Roman" w:cs="Times New Roman"/>
          <w:b/>
          <w:sz w:val="24"/>
          <w:szCs w:val="24"/>
        </w:rPr>
        <w:t>решение принято единогласно</w:t>
      </w:r>
      <w:r w:rsidRPr="007A5189">
        <w:rPr>
          <w:rFonts w:ascii="Times New Roman" w:hAnsi="Times New Roman" w:cs="Times New Roman"/>
          <w:sz w:val="24"/>
          <w:szCs w:val="24"/>
        </w:rPr>
        <w:t>.</w:t>
      </w:r>
    </w:p>
    <w:p w:rsidR="006A206A" w:rsidRPr="006A206A" w:rsidRDefault="006A206A" w:rsidP="006A206A">
      <w:pPr>
        <w:pStyle w:val="a5"/>
        <w:widowControl w:val="0"/>
        <w:autoSpaceDE w:val="0"/>
        <w:autoSpaceDN w:val="0"/>
        <w:adjustRightInd w:val="0"/>
        <w:spacing w:after="0"/>
        <w:ind w:left="76"/>
        <w:jc w:val="both"/>
        <w:rPr>
          <w:rFonts w:ascii="Times New Roman" w:hAnsi="Times New Roman" w:cs="Times New Roman"/>
          <w:sz w:val="24"/>
          <w:szCs w:val="24"/>
        </w:rPr>
      </w:pPr>
    </w:p>
    <w:p w:rsidR="00892527" w:rsidRPr="00892527" w:rsidRDefault="00892527" w:rsidP="008925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527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892527" w:rsidRPr="00892527" w:rsidRDefault="00892527" w:rsidP="008925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527">
        <w:rPr>
          <w:rFonts w:ascii="Times New Roman" w:hAnsi="Times New Roman" w:cs="Times New Roman"/>
          <w:sz w:val="24"/>
          <w:szCs w:val="24"/>
        </w:rPr>
        <w:t>Че Юрий Анатольевич</w:t>
      </w:r>
      <w:r w:rsidRPr="00892527">
        <w:rPr>
          <w:rFonts w:ascii="Times New Roman" w:hAnsi="Times New Roman" w:cs="Times New Roman"/>
          <w:sz w:val="24"/>
          <w:szCs w:val="24"/>
        </w:rPr>
        <w:tab/>
        <w:t>___________</w:t>
      </w:r>
    </w:p>
    <w:p w:rsidR="00892527" w:rsidRPr="00892527" w:rsidRDefault="00892527" w:rsidP="008925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юкова Светлана Михайловна</w:t>
      </w:r>
      <w:r w:rsidRPr="00892527">
        <w:rPr>
          <w:rFonts w:ascii="Times New Roman" w:hAnsi="Times New Roman" w:cs="Times New Roman"/>
          <w:sz w:val="24"/>
          <w:szCs w:val="24"/>
        </w:rPr>
        <w:tab/>
        <w:t>___________</w:t>
      </w:r>
    </w:p>
    <w:p w:rsidR="00892527" w:rsidRPr="00892527" w:rsidRDefault="00892527" w:rsidP="008925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527">
        <w:rPr>
          <w:rFonts w:ascii="Times New Roman" w:hAnsi="Times New Roman" w:cs="Times New Roman"/>
          <w:sz w:val="24"/>
          <w:szCs w:val="24"/>
        </w:rPr>
        <w:t>Мельничук Евгений Александрович ___________</w:t>
      </w:r>
    </w:p>
    <w:p w:rsidR="00892527" w:rsidRPr="00892527" w:rsidRDefault="00892527" w:rsidP="008925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527">
        <w:rPr>
          <w:rFonts w:ascii="Times New Roman" w:hAnsi="Times New Roman" w:cs="Times New Roman"/>
          <w:sz w:val="24"/>
          <w:szCs w:val="24"/>
        </w:rPr>
        <w:t>Пивторак Евгений Александрович ____________</w:t>
      </w:r>
    </w:p>
    <w:p w:rsidR="00892527" w:rsidRPr="00892527" w:rsidRDefault="00892527" w:rsidP="008925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92527" w:rsidRPr="00892527" w:rsidRDefault="00892527" w:rsidP="008925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527" w:rsidRPr="00892527" w:rsidRDefault="00892527" w:rsidP="008925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527">
        <w:rPr>
          <w:rFonts w:ascii="Times New Roman" w:hAnsi="Times New Roman" w:cs="Times New Roman"/>
          <w:b/>
          <w:sz w:val="24"/>
          <w:szCs w:val="24"/>
        </w:rPr>
        <w:t>Председатель</w:t>
      </w:r>
    </w:p>
    <w:p w:rsidR="00892527" w:rsidRPr="00892527" w:rsidRDefault="00892527" w:rsidP="008925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527">
        <w:rPr>
          <w:rFonts w:ascii="Times New Roman" w:hAnsi="Times New Roman" w:cs="Times New Roman"/>
          <w:b/>
          <w:sz w:val="24"/>
          <w:szCs w:val="24"/>
        </w:rPr>
        <w:t>Закупочной комиссии</w:t>
      </w:r>
      <w:r w:rsidRPr="00892527">
        <w:rPr>
          <w:rFonts w:ascii="Times New Roman" w:hAnsi="Times New Roman" w:cs="Times New Roman"/>
          <w:b/>
          <w:sz w:val="24"/>
          <w:szCs w:val="24"/>
        </w:rPr>
        <w:tab/>
      </w:r>
      <w:r w:rsidRPr="00892527">
        <w:rPr>
          <w:rFonts w:ascii="Times New Roman" w:hAnsi="Times New Roman" w:cs="Times New Roman"/>
          <w:b/>
          <w:sz w:val="24"/>
          <w:szCs w:val="24"/>
        </w:rPr>
        <w:tab/>
      </w:r>
      <w:r w:rsidRPr="00892527">
        <w:rPr>
          <w:rFonts w:ascii="Times New Roman" w:hAnsi="Times New Roman" w:cs="Times New Roman"/>
          <w:b/>
          <w:sz w:val="24"/>
          <w:szCs w:val="24"/>
        </w:rPr>
        <w:tab/>
      </w:r>
      <w:r w:rsidRPr="00892527">
        <w:rPr>
          <w:rFonts w:ascii="Times New Roman" w:hAnsi="Times New Roman" w:cs="Times New Roman"/>
          <w:b/>
          <w:sz w:val="24"/>
          <w:szCs w:val="24"/>
        </w:rPr>
        <w:tab/>
      </w:r>
      <w:r w:rsidRPr="00892527">
        <w:rPr>
          <w:rFonts w:ascii="Times New Roman" w:hAnsi="Times New Roman" w:cs="Times New Roman"/>
          <w:b/>
          <w:sz w:val="24"/>
          <w:szCs w:val="24"/>
        </w:rPr>
        <w:tab/>
      </w:r>
      <w:r w:rsidRPr="00892527">
        <w:rPr>
          <w:rFonts w:ascii="Times New Roman" w:hAnsi="Times New Roman" w:cs="Times New Roman"/>
          <w:b/>
          <w:sz w:val="24"/>
          <w:szCs w:val="24"/>
        </w:rPr>
        <w:tab/>
      </w:r>
      <w:r w:rsidRPr="00892527">
        <w:rPr>
          <w:rFonts w:ascii="Times New Roman" w:hAnsi="Times New Roman" w:cs="Times New Roman"/>
          <w:b/>
          <w:sz w:val="24"/>
          <w:szCs w:val="24"/>
        </w:rPr>
        <w:tab/>
        <w:t>Р.Г. Чернышев</w:t>
      </w:r>
    </w:p>
    <w:p w:rsidR="00892527" w:rsidRPr="00892527" w:rsidRDefault="00892527" w:rsidP="008925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2527" w:rsidRPr="001D2F30" w:rsidRDefault="00892527" w:rsidP="007934D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892527" w:rsidRPr="001D2F30" w:rsidSect="00043F22">
      <w:headerReference w:type="default" r:id="rId9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C8A" w:rsidRDefault="00302C8A" w:rsidP="00DF22DD">
      <w:pPr>
        <w:spacing w:after="0" w:line="240" w:lineRule="auto"/>
      </w:pPr>
      <w:r>
        <w:separator/>
      </w:r>
    </w:p>
  </w:endnote>
  <w:endnote w:type="continuationSeparator" w:id="0">
    <w:p w:rsidR="00302C8A" w:rsidRDefault="00302C8A" w:rsidP="00DF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C8A" w:rsidRDefault="00302C8A" w:rsidP="00DF22DD">
      <w:pPr>
        <w:spacing w:after="0" w:line="240" w:lineRule="auto"/>
      </w:pPr>
      <w:r>
        <w:separator/>
      </w:r>
    </w:p>
  </w:footnote>
  <w:footnote w:type="continuationSeparator" w:id="0">
    <w:p w:rsidR="00302C8A" w:rsidRDefault="00302C8A" w:rsidP="00DF2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5EA" w:rsidRDefault="00097365">
    <w:pPr>
      <w:pStyle w:val="a9"/>
    </w:pPr>
    <w:r w:rsidRPr="00086506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9264" behindDoc="0" locked="0" layoutInCell="1" allowOverlap="1" wp14:anchorId="3EB56100" wp14:editId="4F57212E">
          <wp:simplePos x="0" y="0"/>
          <wp:positionH relativeFrom="column">
            <wp:posOffset>0</wp:posOffset>
          </wp:positionH>
          <wp:positionV relativeFrom="paragraph">
            <wp:posOffset>-381635</wp:posOffset>
          </wp:positionV>
          <wp:extent cx="5940425" cy="844860"/>
          <wp:effectExtent l="0" t="0" r="3175" b="0"/>
          <wp:wrapTopAndBottom/>
          <wp:docPr id="1" name="Рисунок 1" descr="C:\Users\e.ivolgina\Desktop\ГЭС ХА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.ivolgina\Desktop\ГЭС ХАБ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84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984B5B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77075A9"/>
    <w:multiLevelType w:val="hybridMultilevel"/>
    <w:tmpl w:val="2DFA1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9951B6"/>
    <w:multiLevelType w:val="hybridMultilevel"/>
    <w:tmpl w:val="10A60F3E"/>
    <w:lvl w:ilvl="0" w:tplc="0C7C60F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78E11FC2"/>
    <w:multiLevelType w:val="hybridMultilevel"/>
    <w:tmpl w:val="1E84FF9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0CF"/>
    <w:rsid w:val="00043F22"/>
    <w:rsid w:val="00052E9A"/>
    <w:rsid w:val="00056540"/>
    <w:rsid w:val="00060900"/>
    <w:rsid w:val="00071BCC"/>
    <w:rsid w:val="00073E62"/>
    <w:rsid w:val="00093FC2"/>
    <w:rsid w:val="00097365"/>
    <w:rsid w:val="000A240B"/>
    <w:rsid w:val="000B2988"/>
    <w:rsid w:val="000E1234"/>
    <w:rsid w:val="000E6244"/>
    <w:rsid w:val="001311C2"/>
    <w:rsid w:val="001344A6"/>
    <w:rsid w:val="001352AD"/>
    <w:rsid w:val="00137B95"/>
    <w:rsid w:val="001438C0"/>
    <w:rsid w:val="001469A7"/>
    <w:rsid w:val="00150327"/>
    <w:rsid w:val="0015394F"/>
    <w:rsid w:val="00170A9F"/>
    <w:rsid w:val="00182D29"/>
    <w:rsid w:val="001D2F30"/>
    <w:rsid w:val="001D4D09"/>
    <w:rsid w:val="001D7AE5"/>
    <w:rsid w:val="001E3E67"/>
    <w:rsid w:val="00206333"/>
    <w:rsid w:val="00215934"/>
    <w:rsid w:val="00225952"/>
    <w:rsid w:val="00227883"/>
    <w:rsid w:val="0023072C"/>
    <w:rsid w:val="002351DE"/>
    <w:rsid w:val="00290C7D"/>
    <w:rsid w:val="00291801"/>
    <w:rsid w:val="002B36AA"/>
    <w:rsid w:val="002B452E"/>
    <w:rsid w:val="002B51C0"/>
    <w:rsid w:val="002C4335"/>
    <w:rsid w:val="002F5D30"/>
    <w:rsid w:val="00302C8A"/>
    <w:rsid w:val="0032267A"/>
    <w:rsid w:val="003302E1"/>
    <w:rsid w:val="00384D3F"/>
    <w:rsid w:val="003A275B"/>
    <w:rsid w:val="003D1C8A"/>
    <w:rsid w:val="003D47E7"/>
    <w:rsid w:val="003D78D2"/>
    <w:rsid w:val="003F7510"/>
    <w:rsid w:val="00422D32"/>
    <w:rsid w:val="00424CFC"/>
    <w:rsid w:val="0045147F"/>
    <w:rsid w:val="004522E7"/>
    <w:rsid w:val="004621EE"/>
    <w:rsid w:val="00466940"/>
    <w:rsid w:val="004816FF"/>
    <w:rsid w:val="004B64C2"/>
    <w:rsid w:val="004D48D0"/>
    <w:rsid w:val="004E7512"/>
    <w:rsid w:val="005163BE"/>
    <w:rsid w:val="00520A0D"/>
    <w:rsid w:val="0056156B"/>
    <w:rsid w:val="005909F4"/>
    <w:rsid w:val="005914CD"/>
    <w:rsid w:val="005A4FCA"/>
    <w:rsid w:val="00601C13"/>
    <w:rsid w:val="006155EA"/>
    <w:rsid w:val="00633566"/>
    <w:rsid w:val="006359E3"/>
    <w:rsid w:val="006807DC"/>
    <w:rsid w:val="006A206A"/>
    <w:rsid w:val="006C0C53"/>
    <w:rsid w:val="006E50A8"/>
    <w:rsid w:val="007054C3"/>
    <w:rsid w:val="00742A2B"/>
    <w:rsid w:val="0076103A"/>
    <w:rsid w:val="00785D1D"/>
    <w:rsid w:val="007934D6"/>
    <w:rsid w:val="00793682"/>
    <w:rsid w:val="007A5189"/>
    <w:rsid w:val="007E0000"/>
    <w:rsid w:val="007E3A1D"/>
    <w:rsid w:val="007F3BA3"/>
    <w:rsid w:val="008020C1"/>
    <w:rsid w:val="00830E73"/>
    <w:rsid w:val="00845FF8"/>
    <w:rsid w:val="00863AC6"/>
    <w:rsid w:val="00882EEB"/>
    <w:rsid w:val="00892527"/>
    <w:rsid w:val="008C65F2"/>
    <w:rsid w:val="008C72CB"/>
    <w:rsid w:val="008D68D9"/>
    <w:rsid w:val="008F24E7"/>
    <w:rsid w:val="008F794C"/>
    <w:rsid w:val="0090171D"/>
    <w:rsid w:val="00960F08"/>
    <w:rsid w:val="00961927"/>
    <w:rsid w:val="00974706"/>
    <w:rsid w:val="009D3C88"/>
    <w:rsid w:val="009F56F1"/>
    <w:rsid w:val="009F74B0"/>
    <w:rsid w:val="00A042D3"/>
    <w:rsid w:val="00A70352"/>
    <w:rsid w:val="00A9604E"/>
    <w:rsid w:val="00A97752"/>
    <w:rsid w:val="00AA01E1"/>
    <w:rsid w:val="00AA4FAA"/>
    <w:rsid w:val="00AA546C"/>
    <w:rsid w:val="00AC70CF"/>
    <w:rsid w:val="00AD4DC6"/>
    <w:rsid w:val="00B060A6"/>
    <w:rsid w:val="00B336C2"/>
    <w:rsid w:val="00B665B1"/>
    <w:rsid w:val="00B7638E"/>
    <w:rsid w:val="00B9701E"/>
    <w:rsid w:val="00BC62A4"/>
    <w:rsid w:val="00C318A2"/>
    <w:rsid w:val="00C43CF4"/>
    <w:rsid w:val="00C57FDB"/>
    <w:rsid w:val="00C80129"/>
    <w:rsid w:val="00C94646"/>
    <w:rsid w:val="00CA0B18"/>
    <w:rsid w:val="00CA5DA8"/>
    <w:rsid w:val="00CD44D6"/>
    <w:rsid w:val="00CF1ABB"/>
    <w:rsid w:val="00D03E90"/>
    <w:rsid w:val="00D17F9A"/>
    <w:rsid w:val="00D218EF"/>
    <w:rsid w:val="00D23EC7"/>
    <w:rsid w:val="00D555A5"/>
    <w:rsid w:val="00D71BB7"/>
    <w:rsid w:val="00D73367"/>
    <w:rsid w:val="00D86AA8"/>
    <w:rsid w:val="00D90329"/>
    <w:rsid w:val="00DB7EF4"/>
    <w:rsid w:val="00DD4D0F"/>
    <w:rsid w:val="00DD6551"/>
    <w:rsid w:val="00DF22DD"/>
    <w:rsid w:val="00DF2981"/>
    <w:rsid w:val="00E00D27"/>
    <w:rsid w:val="00E14A58"/>
    <w:rsid w:val="00E229D9"/>
    <w:rsid w:val="00E236F7"/>
    <w:rsid w:val="00E27F8C"/>
    <w:rsid w:val="00E46977"/>
    <w:rsid w:val="00E54F7A"/>
    <w:rsid w:val="00E6532D"/>
    <w:rsid w:val="00E74F0D"/>
    <w:rsid w:val="00EC4E58"/>
    <w:rsid w:val="00EE066A"/>
    <w:rsid w:val="00F0487E"/>
    <w:rsid w:val="00F12647"/>
    <w:rsid w:val="00F378A4"/>
    <w:rsid w:val="00F71F6A"/>
    <w:rsid w:val="00FA6E85"/>
    <w:rsid w:val="00FB6608"/>
    <w:rsid w:val="00FE22F2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C365400-B758-444B-ADD9-429CBE53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17F9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384D3F"/>
    <w:rPr>
      <w:color w:val="0000FF" w:themeColor="hyperlink"/>
      <w:u w:val="single"/>
    </w:rPr>
  </w:style>
  <w:style w:type="paragraph" w:styleId="a5">
    <w:name w:val="List Paragraph"/>
    <w:basedOn w:val="a0"/>
    <w:uiPriority w:val="34"/>
    <w:qFormat/>
    <w:rsid w:val="003A275B"/>
    <w:pPr>
      <w:ind w:left="720"/>
      <w:contextualSpacing/>
    </w:pPr>
  </w:style>
  <w:style w:type="table" w:styleId="a6">
    <w:name w:val="Table Grid"/>
    <w:basedOn w:val="a2"/>
    <w:uiPriority w:val="59"/>
    <w:rsid w:val="00093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next w:val="a6"/>
    <w:uiPriority w:val="59"/>
    <w:rsid w:val="001D4D0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E54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54F7A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DF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DF22DD"/>
  </w:style>
  <w:style w:type="paragraph" w:styleId="ab">
    <w:name w:val="footer"/>
    <w:basedOn w:val="a0"/>
    <w:link w:val="ac"/>
    <w:uiPriority w:val="99"/>
    <w:unhideWhenUsed/>
    <w:rsid w:val="00DF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DF22DD"/>
  </w:style>
  <w:style w:type="table" w:customStyle="1" w:styleId="2">
    <w:name w:val="Сетка таблицы2"/>
    <w:basedOn w:val="a2"/>
    <w:next w:val="a6"/>
    <w:uiPriority w:val="59"/>
    <w:rsid w:val="00DD4D0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6"/>
    <w:uiPriority w:val="59"/>
    <w:rsid w:val="00AA01E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0"/>
    <w:link w:val="21"/>
    <w:unhideWhenUsed/>
    <w:rsid w:val="0063356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rsid w:val="00633566"/>
  </w:style>
  <w:style w:type="paragraph" w:styleId="a">
    <w:name w:val="List Number"/>
    <w:basedOn w:val="a0"/>
    <w:uiPriority w:val="99"/>
    <w:semiHidden/>
    <w:unhideWhenUsed/>
    <w:rsid w:val="00D90329"/>
    <w:pPr>
      <w:numPr>
        <w:numId w:val="3"/>
      </w:numPr>
      <w:contextualSpacing/>
    </w:pPr>
  </w:style>
  <w:style w:type="paragraph" w:styleId="ad">
    <w:name w:val="Body Text Indent"/>
    <w:basedOn w:val="a0"/>
    <w:link w:val="ae"/>
    <w:uiPriority w:val="99"/>
    <w:semiHidden/>
    <w:unhideWhenUsed/>
    <w:rsid w:val="00227883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227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promlp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AD7E5-DE69-47A7-9DA6-1F719110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щенкоИС</dc:creator>
  <cp:lastModifiedBy>Иволгина Елена Николаевна</cp:lastModifiedBy>
  <cp:revision>5</cp:revision>
  <cp:lastPrinted>2018-06-01T05:03:00Z</cp:lastPrinted>
  <dcterms:created xsi:type="dcterms:W3CDTF">2018-06-28T00:12:00Z</dcterms:created>
  <dcterms:modified xsi:type="dcterms:W3CDTF">2018-06-28T06:48:00Z</dcterms:modified>
</cp:coreProperties>
</file>